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A17556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A17556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A1755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A1755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A17556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A1755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A17556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A1755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A17556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A1755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A17556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A17556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A1755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A17556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A17556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Pr="00A1755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5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Pr="00A1755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Pr="00A1755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23FE11CF" w:rsidR="00066700" w:rsidRPr="00A17556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 w:rsidRPr="00A17556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A175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 w:rsidRPr="00A17556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A17556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A17556">
        <w:rPr>
          <w:rFonts w:ascii="Times New Roman" w:hAnsi="Times New Roman" w:cs="Times New Roman"/>
          <w:b/>
          <w:sz w:val="24"/>
          <w:szCs w:val="24"/>
        </w:rPr>
        <w:t>2</w:t>
      </w:r>
      <w:r w:rsidR="0035597D" w:rsidRPr="00A17556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A17556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A1755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2478E7AA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A17556" w:rsidRPr="00A1755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115C86A" w14:textId="77777777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8CE51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Predseda VR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 UMB a dekan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 UMB, doc. Dr.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. JUDr. Ing. Michal Turošík, PhD. prítomným predložil návrh na schválenie habilitačnej komisie, oponentov a témy habilitačnej prednášky pre uchádzača o habilitačné konanie o udelenie titulu „docent“, JUDr. Jurajovi TAKÁČOVI, PhD. Predseda VR odôvodnil podanie uvedeného návrhu nasledovne: Ministerstvo školstva, vedy, výskumu a športu SR svojim rozhodnutím číslo: 2021/155-OAC:3128 zo dňa 21.10.2021 rozhodlo o priznaní práva uskutočňovať habilitačné konanie a konanie na vymenúvanie profesorov v odbore habilitačného konania a konania na vymenúvanie profesorov občianske právo bez časového obmedzenia. </w:t>
      </w:r>
    </w:p>
    <w:p w14:paraId="7A3FBD75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>JUDr. Juraj TAKÁČ, PhD., odborný asistent Katedry občianskeho a pracovného práva Právnickej fakulty UMB, podal dňa 7. apríla 2022 žiadosť o začatie habilitačného konania na našej fakulte v odbore habilitačného konania: občianske právo.</w:t>
      </w:r>
    </w:p>
    <w:p w14:paraId="7A542F01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>Za členov habilitačnej komisie a oponentov habilitačnej práce navrhujem uznávaných odborníkov v odbore občianske právo, ktorí spĺňajú všetky odborné, funkčné  a osobnostné predpoklady pre ich vymenovanie do funkcií v rámci habilitačného konania, vrátane podmienok v zmysle platných právnych predpisov pre vedenie habilitačného konania.</w:t>
      </w:r>
    </w:p>
    <w:p w14:paraId="0A9C4329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930DF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Do diskusie sa prihlásil </w:t>
      </w:r>
      <w:r w:rsidRPr="00A17556">
        <w:rPr>
          <w:rFonts w:ascii="Times New Roman" w:hAnsi="Times New Roman" w:cs="Times New Roman"/>
          <w:sz w:val="24"/>
          <w:szCs w:val="24"/>
          <w:u w:val="single"/>
        </w:rPr>
        <w:t xml:space="preserve">prof. JUDr. Ján </w:t>
      </w:r>
      <w:proofErr w:type="spellStart"/>
      <w:r w:rsidRPr="00A17556">
        <w:rPr>
          <w:rFonts w:ascii="Times New Roman" w:hAnsi="Times New Roman" w:cs="Times New Roman"/>
          <w:sz w:val="24"/>
          <w:szCs w:val="24"/>
          <w:u w:val="single"/>
        </w:rPr>
        <w:t>Cirák</w:t>
      </w:r>
      <w:proofErr w:type="spellEnd"/>
      <w:r w:rsidRPr="00A17556">
        <w:rPr>
          <w:rFonts w:ascii="Times New Roman" w:hAnsi="Times New Roman" w:cs="Times New Roman"/>
          <w:sz w:val="24"/>
          <w:szCs w:val="24"/>
          <w:u w:val="single"/>
        </w:rPr>
        <w:t>, CSc.</w:t>
      </w:r>
      <w:r w:rsidRPr="00A17556">
        <w:rPr>
          <w:rFonts w:ascii="Times New Roman" w:hAnsi="Times New Roman" w:cs="Times New Roman"/>
          <w:sz w:val="24"/>
          <w:szCs w:val="24"/>
        </w:rPr>
        <w:t xml:space="preserve">, ktorý poprosil VR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 UMB o dôveru, aby habilitačná komisia mohla pracovať v navrhovanom zložení.</w:t>
      </w:r>
    </w:p>
    <w:p w14:paraId="6C649E98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52746" w14:textId="77777777" w:rsidR="00A17556" w:rsidRPr="00A17556" w:rsidRDefault="00A17556" w:rsidP="00A1755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>Hlasovanie o schválení habilitačnej komisie, oponentov a témy habilitačnej prednášky v habilitačnom konaní o udelenie titulu „docent“ – JUDr. Jurajovi TAKÁČOVI, PhD., Katedra občianskeho a pracovného práva Právnickej fakulty UMB v Banskej Bystrici v odbore habilitačného a inauguračného konania občianske právo:</w:t>
      </w:r>
    </w:p>
    <w:p w14:paraId="0B60A497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1596E796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>Počet prítomných členov oprávnených hlasovať: 29</w:t>
      </w:r>
    </w:p>
    <w:p w14:paraId="593F17D8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ab/>
      </w:r>
    </w:p>
    <w:p w14:paraId="648295B4" w14:textId="77777777" w:rsidR="00A17556" w:rsidRPr="00A17556" w:rsidRDefault="00A17556" w:rsidP="00A17556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>za schválenie: 24</w:t>
      </w:r>
    </w:p>
    <w:p w14:paraId="00B60B3D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62D9C567" w14:textId="77777777" w:rsidR="00A17556" w:rsidRPr="00A17556" w:rsidRDefault="00A17556" w:rsidP="00A1755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05AE5278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A17556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Uznesenie č. 7/2022:</w:t>
      </w:r>
      <w:r w:rsidRPr="00A175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75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edecká rada Právnickej fakulty Univerzity Mateja Bela v Banskej Bystrici, schvaľuje v habilitačnom konaní o udelenie titulu docent – JUDr. Jurajovi TAKÁČOVI, PhD., Katedra občianskeho a pracovného práva Právnická  fakulta Univerzity Mateja Bela v Banskej Bystrici, v odbore habilitačného a inauguračného konania občianske právo, tému habilitačnej prednášky, predsedu a členov habilitačnej komisie a oponentov habilitačnej práce nasledovne:</w:t>
      </w:r>
    </w:p>
    <w:p w14:paraId="0B9E825D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AFBE92C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éma habilitačnej prednášky:</w:t>
      </w:r>
    </w:p>
    <w:p w14:paraId="0D2D3074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Zásada „</w:t>
      </w:r>
      <w:proofErr w:type="spellStart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superficies</w:t>
      </w:r>
      <w:proofErr w:type="spellEnd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solo</w:t>
      </w:r>
      <w:proofErr w:type="spellEnd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cedit</w:t>
      </w:r>
      <w:proofErr w:type="spellEnd"/>
      <w:r w:rsidRPr="00A175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“ a inštitút práva stavby vo svetle rekodifikácie súkromného práva</w:t>
      </w:r>
    </w:p>
    <w:p w14:paraId="19A88219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093B625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edseda habilitačnej komisie:</w:t>
      </w:r>
    </w:p>
    <w:p w14:paraId="6DBFAB11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Ján </w:t>
      </w:r>
      <w:r w:rsidRPr="00A1755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CIRÁK</w:t>
      </w: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, CSc. </w:t>
      </w:r>
    </w:p>
    <w:p w14:paraId="6D128E4E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Mateja Bela v Banskej Bystrici, Právnická fakulta, Banská Bystrica, Slovenská republika</w:t>
      </w:r>
    </w:p>
    <w:p w14:paraId="7BEA2C29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/>
        <w:t>Členovia habilitačnej komisie:</w:t>
      </w:r>
    </w:p>
    <w:p w14:paraId="61AD1B67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doc. JUDr. </w:t>
      </w:r>
      <w:proofErr w:type="spellStart"/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Josef</w:t>
      </w:r>
      <w:proofErr w:type="spellEnd"/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SALAČ, Ph.D. </w:t>
      </w:r>
    </w:p>
    <w:p w14:paraId="490117A8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Karlova v Prahe, Právnická fakulta, Praha, Česká Republika</w:t>
      </w:r>
    </w:p>
    <w:p w14:paraId="67A40391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1A29C345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Alexandra LÖWY, PhD.</w:t>
      </w:r>
    </w:p>
    <w:p w14:paraId="4F34EFA1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Komenského v Bratislave, Právnická fakulta, Bratislava, Slovenská Republika</w:t>
      </w:r>
    </w:p>
    <w:p w14:paraId="3CD9CADB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0A480575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ponenti:</w:t>
      </w:r>
    </w:p>
    <w:p w14:paraId="08062170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Marek ŠTEVČEK, PhD.</w:t>
      </w:r>
    </w:p>
    <w:p w14:paraId="6E3D878C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Komenského v Bratislave, Právnická fakulta, Bratislava, Slovenská Republika</w:t>
      </w:r>
    </w:p>
    <w:p w14:paraId="4985F919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33B21C02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Romana SMYČKOVÁ, PhD.</w:t>
      </w:r>
    </w:p>
    <w:p w14:paraId="52E95018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acovisko: Univerzita Komenského v Bratislave, Právnická fakulta, Bratislava, Slovenská Republika</w:t>
      </w:r>
    </w:p>
    <w:p w14:paraId="5BB27A9D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6916C754" w14:textId="77777777" w:rsidR="00A17556" w:rsidRPr="00A17556" w:rsidRDefault="00A17556" w:rsidP="00A17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doc. JUDr. Daniela </w:t>
      </w:r>
      <w:r w:rsidRPr="00A1755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Gandžalová</w:t>
      </w:r>
      <w:r w:rsidRPr="00A1755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PhD.</w:t>
      </w:r>
    </w:p>
    <w:p w14:paraId="0F23D033" w14:textId="29E9C9BE" w:rsidR="00066700" w:rsidRPr="00A17556" w:rsidRDefault="00A17556" w:rsidP="00A1755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acovisko: Univerzita Mateja Bela v Banskej Bystrici, Právnická fakulta, Banská Bystrica, Slovenská Republika</w:t>
      </w:r>
    </w:p>
    <w:p w14:paraId="6BF7006D" w14:textId="77777777" w:rsidR="00273929" w:rsidRPr="00A1755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A17556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 w:rsidRPr="00A17556">
        <w:rPr>
          <w:rFonts w:ascii="Times New Roman" w:hAnsi="Times New Roman" w:cs="Times New Roman"/>
          <w:sz w:val="24"/>
          <w:szCs w:val="24"/>
        </w:rPr>
        <w:t>25</w:t>
      </w:r>
      <w:r w:rsidRPr="00A17556">
        <w:rPr>
          <w:rFonts w:ascii="Times New Roman" w:hAnsi="Times New Roman" w:cs="Times New Roman"/>
          <w:sz w:val="24"/>
          <w:szCs w:val="24"/>
        </w:rPr>
        <w:t xml:space="preserve">. </w:t>
      </w:r>
      <w:r w:rsidR="0035597D" w:rsidRPr="00A17556">
        <w:rPr>
          <w:rFonts w:ascii="Times New Roman" w:hAnsi="Times New Roman" w:cs="Times New Roman"/>
          <w:sz w:val="24"/>
          <w:szCs w:val="24"/>
        </w:rPr>
        <w:t xml:space="preserve">apríla </w:t>
      </w:r>
      <w:r w:rsidRPr="00A17556">
        <w:rPr>
          <w:rFonts w:ascii="Times New Roman" w:hAnsi="Times New Roman" w:cs="Times New Roman"/>
          <w:sz w:val="24"/>
          <w:szCs w:val="24"/>
        </w:rPr>
        <w:t>20</w:t>
      </w:r>
      <w:r w:rsidR="00E87200" w:rsidRPr="00A17556">
        <w:rPr>
          <w:rFonts w:ascii="Times New Roman" w:hAnsi="Times New Roman" w:cs="Times New Roman"/>
          <w:sz w:val="24"/>
          <w:szCs w:val="24"/>
        </w:rPr>
        <w:t>2</w:t>
      </w:r>
      <w:r w:rsidR="0035597D" w:rsidRPr="00A17556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A17556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A1755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A1755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A17556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A17556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A1755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</w:r>
      <w:r w:rsidRPr="00A17556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A1755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17556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117C0F6D" w:rsidR="00B9714B" w:rsidRPr="00A17556" w:rsidRDefault="00066700" w:rsidP="004F0029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556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A175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EA1F" w14:textId="77777777" w:rsidR="001C79E1" w:rsidRDefault="001C79E1" w:rsidP="005A26BB">
      <w:pPr>
        <w:spacing w:after="0" w:line="240" w:lineRule="auto"/>
      </w:pPr>
      <w:r>
        <w:separator/>
      </w:r>
    </w:p>
  </w:endnote>
  <w:endnote w:type="continuationSeparator" w:id="0">
    <w:p w14:paraId="1E4F456F" w14:textId="77777777" w:rsidR="001C79E1" w:rsidRDefault="001C79E1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8451" w14:textId="77777777" w:rsidR="001C79E1" w:rsidRDefault="001C79E1" w:rsidP="005A26BB">
      <w:pPr>
        <w:spacing w:after="0" w:line="240" w:lineRule="auto"/>
      </w:pPr>
      <w:r>
        <w:separator/>
      </w:r>
    </w:p>
  </w:footnote>
  <w:footnote w:type="continuationSeparator" w:id="0">
    <w:p w14:paraId="66DF4918" w14:textId="77777777" w:rsidR="001C79E1" w:rsidRDefault="001C79E1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C79E1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189"/>
    <w:rsid w:val="004E6D98"/>
    <w:rsid w:val="004F0029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92752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02F1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8CE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37CDC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17556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42E6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20B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B6343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11</cp:revision>
  <cp:lastPrinted>2018-12-17T07:42:00Z</cp:lastPrinted>
  <dcterms:created xsi:type="dcterms:W3CDTF">2021-11-18T14:04:00Z</dcterms:created>
  <dcterms:modified xsi:type="dcterms:W3CDTF">2022-05-04T07:16:00Z</dcterms:modified>
</cp:coreProperties>
</file>